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77777777" w:rsidR="00745673" w:rsidRPr="003F05CE" w:rsidRDefault="00000000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BC3E2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pt;margin-top:18.6pt;width:450pt;height:1in;z-index:251660288" filled="f" fillcolor="silver" strokeweight="1.25pt">
            <v:shadow on="t" opacity=".5" offset="6pt,-6pt"/>
            <v:textbox style="mso-next-textbox:#_x0000_s2050">
              <w:txbxContent>
                <w:p w14:paraId="1CD3F1EC" w14:textId="77777777" w:rsidR="0018162B" w:rsidRPr="003F05CE" w:rsidRDefault="0018162B" w:rsidP="00745673">
                  <w:pPr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2C8B2B45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</w:t>
      </w:r>
      <w:r w:rsidR="00F6528C">
        <w:rPr>
          <w:rFonts w:ascii="Arial" w:hAnsi="Arial" w:cs="Arial"/>
          <w:bCs/>
          <w:iCs/>
          <w:sz w:val="22"/>
          <w:szCs w:val="22"/>
        </w:rPr>
        <w:t>4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Default="00A22617" w:rsidP="00A22617">
      <w:pPr>
        <w:pStyle w:val="Naslov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Content>
        <w:p w14:paraId="18F81191" w14:textId="77777777" w:rsidR="008A6D19" w:rsidRDefault="008A6D19">
          <w:pPr>
            <w:pStyle w:val="TOCNaslov"/>
          </w:pPr>
        </w:p>
        <w:p w14:paraId="6AAFEF50" w14:textId="77777777" w:rsidR="00785836" w:rsidRDefault="001520CE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r w:rsidR="00785836" w:rsidRPr="002F6765">
            <w:rPr>
              <w:rFonts w:ascii="Arial" w:hAnsi="Arial" w:cs="Arial"/>
              <w:noProof/>
            </w:rPr>
            <w:t>1. Uvod</w:t>
          </w:r>
          <w:r w:rsidR="00785836">
            <w:rPr>
              <w:noProof/>
            </w:rPr>
            <w:tab/>
          </w:r>
          <w:r w:rsidR="00785836">
            <w:rPr>
              <w:noProof/>
            </w:rPr>
            <w:fldChar w:fldCharType="begin"/>
          </w:r>
          <w:r w:rsidR="00785836">
            <w:rPr>
              <w:noProof/>
            </w:rPr>
            <w:instrText xml:space="preserve"> PAGEREF _Toc444943287 \h </w:instrText>
          </w:r>
          <w:r w:rsidR="00785836">
            <w:rPr>
              <w:noProof/>
            </w:rPr>
          </w:r>
          <w:r w:rsidR="00785836">
            <w:rPr>
              <w:noProof/>
            </w:rPr>
            <w:fldChar w:fldCharType="separate"/>
          </w:r>
          <w:r w:rsidR="00785836">
            <w:rPr>
              <w:noProof/>
            </w:rPr>
            <w:t>3</w:t>
          </w:r>
          <w:r w:rsidR="00785836">
            <w:rPr>
              <w:noProof/>
            </w:rPr>
            <w:fldChar w:fldCharType="end"/>
          </w:r>
        </w:p>
        <w:p w14:paraId="7A7CC45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2. Sažetak poslovnog pl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8586F1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3. Podaci o poduzetni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9681B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4. Nastanak poduzetničke ide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FB7C90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 Predmet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6586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1. Opis postojećeg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DB76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2. Opis poslovanja i djelatnosti u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C1DB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 Loka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1C1B1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1. Opis postojeće lokacije poduzet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9257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2. Opis lokacije projek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02A36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3. Opis zaštite i utjecaja oko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58D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 Tehnološko-tehnički elementi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D40A4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1. Opis strukture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D5BC2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2. Struktura i broj postojećih zaposle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0FA11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3. Struktura, broj i dinamika novozaposlen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63158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 Tržišna opravda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FEEA2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1. Tržište nab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32ABB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2. Tržište prod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F391A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 Financijski elementi poduhv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6C62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1. Izvori financir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B7E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2</w:t>
          </w:r>
          <w:r w:rsidRPr="002F6765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F6765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6EF2E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68FA9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4. Proračun amortiz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1F33C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BCF4C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6. Projekcija računa dobiti i gubitka (dohot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64D2E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10. 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8FCB9B" w14:textId="77777777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61600D">
        <w:rPr>
          <w:rFonts w:ascii="Arial" w:hAnsi="Arial" w:cs="Arial"/>
          <w:color w:val="auto"/>
        </w:rPr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Tijeloteksta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84D13" w:rsidRDefault="008A6D19" w:rsidP="00284D13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84D13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7E34A9" w:rsidRDefault="008A6D19" w:rsidP="007E34A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7E34A9">
        <w:rPr>
          <w:rFonts w:ascii="Arial" w:hAnsi="Arial" w:cs="Arial"/>
          <w:color w:val="auto"/>
        </w:rPr>
        <w:t>6</w:t>
      </w:r>
      <w:r w:rsidR="003F71CB" w:rsidRPr="007E34A9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Default="0079411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7E34A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7E34A9">
        <w:rPr>
          <w:rFonts w:ascii="Arial" w:hAnsi="Arial" w:cs="Arial"/>
          <w:color w:val="auto"/>
          <w:sz w:val="24"/>
          <w:szCs w:val="24"/>
        </w:rPr>
        <w:t>6</w:t>
      </w:r>
      <w:r w:rsidR="003F71CB" w:rsidRPr="007E34A9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052A51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E81BED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E81BED" w:rsidRPr="00DE1858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DE1858">
        <w:rPr>
          <w:rFonts w:ascii="Arial" w:hAnsi="Arial" w:cs="Arial"/>
          <w:color w:val="auto"/>
          <w:sz w:val="24"/>
          <w:szCs w:val="24"/>
        </w:rPr>
        <w:t>t</w:t>
      </w:r>
      <w:r w:rsidR="00E81BED" w:rsidRPr="00DE1858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3F71CB" w:rsidRPr="00DE1858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052A51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64567E" w:rsidRDefault="008A6D19" w:rsidP="0064567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64567E">
        <w:rPr>
          <w:rFonts w:ascii="Arial" w:hAnsi="Arial" w:cs="Arial"/>
          <w:color w:val="auto"/>
        </w:rPr>
        <w:t>7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64567E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64567E">
        <w:rPr>
          <w:rFonts w:ascii="Arial" w:hAnsi="Arial" w:cs="Arial"/>
          <w:color w:val="auto"/>
          <w:sz w:val="24"/>
          <w:szCs w:val="24"/>
        </w:rPr>
        <w:t>7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CE50D4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CE50D4">
        <w:rPr>
          <w:rFonts w:ascii="Arial" w:hAnsi="Arial" w:cs="Arial"/>
          <w:color w:val="auto"/>
          <w:sz w:val="24"/>
          <w:szCs w:val="24"/>
        </w:rPr>
        <w:t>7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79411C">
        <w:rPr>
          <w:rFonts w:ascii="Arial" w:hAnsi="Arial" w:cs="Arial"/>
          <w:color w:val="auto"/>
          <w:sz w:val="24"/>
          <w:szCs w:val="24"/>
        </w:rPr>
        <w:t>7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7777777" w:rsidR="000A6ADC" w:rsidRPr="0079411C" w:rsidRDefault="008A6D19" w:rsidP="0079411C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79411C">
        <w:rPr>
          <w:rFonts w:ascii="Arial" w:hAnsi="Arial" w:cs="Arial"/>
          <w:color w:val="auto"/>
        </w:rPr>
        <w:t>8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5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79411C">
        <w:rPr>
          <w:rFonts w:ascii="Arial" w:hAnsi="Arial" w:cs="Arial"/>
          <w:color w:val="auto"/>
          <w:sz w:val="24"/>
          <w:szCs w:val="24"/>
        </w:rPr>
        <w:t>8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052A51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Uvuenotijeloteksta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F726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F7269">
        <w:rPr>
          <w:rFonts w:ascii="Arial" w:hAnsi="Arial" w:cs="Arial"/>
          <w:color w:val="auto"/>
          <w:sz w:val="24"/>
          <w:szCs w:val="24"/>
        </w:rPr>
        <w:t>8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AF0771" w:rsidRDefault="008A6D19" w:rsidP="00AF0771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AF0771">
        <w:rPr>
          <w:rFonts w:ascii="Arial" w:hAnsi="Arial" w:cs="Arial"/>
          <w:color w:val="auto"/>
        </w:rPr>
        <w:t>9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8"/>
      <w:r w:rsidR="00591CA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99523C" w:rsidRDefault="0099523C" w:rsidP="0099523C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>
        <w:rPr>
          <w:rFonts w:ascii="Arial" w:hAnsi="Arial" w:cs="Arial"/>
          <w:color w:val="auto"/>
          <w:sz w:val="24"/>
          <w:szCs w:val="24"/>
        </w:rPr>
        <w:t>9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97"/>
        <w:gridCol w:w="5295"/>
        <w:gridCol w:w="1842"/>
        <w:gridCol w:w="1036"/>
      </w:tblGrid>
      <w:tr w:rsidR="00C23E16" w:rsidRPr="000D6C60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K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C23E16" w:rsidRPr="000D6C60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&gt;</w:t>
            </w:r>
          </w:p>
        </w:tc>
      </w:tr>
      <w:tr w:rsidR="00C23E16" w:rsidRPr="000D6C60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Default="00DC722B" w:rsidP="00DC722B">
      <w:pPr>
        <w:pStyle w:val="Naslov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DC722B">
        <w:rPr>
          <w:rFonts w:ascii="Arial" w:hAnsi="Arial" w:cs="Arial"/>
          <w:color w:val="auto"/>
          <w:sz w:val="24"/>
          <w:szCs w:val="24"/>
        </w:rPr>
        <w:t>9.2</w:t>
      </w:r>
      <w:r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4F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KOLIČINA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2A4" w14:textId="60D8E3AB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1C" w14:textId="37F3FD28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36B" w14:textId="0F783588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25" w14:textId="52062A3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DA" w14:textId="79B4D56F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B3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08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2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15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372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AF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2B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911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CIJENA</w:t>
            </w:r>
          </w:p>
        </w:tc>
      </w:tr>
      <w:tr w:rsidR="00C23E16" w:rsidRPr="00C23E16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3D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E9" w14:textId="57C5516D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D0" w14:textId="4EEFABEB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0F" w14:textId="21FB5112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C97" w14:textId="643ECBB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F17" w14:textId="79C686E6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</w:tr>
      <w:tr w:rsidR="00C23E16" w:rsidRPr="00C23E16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C6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3C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D5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D1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A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6E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6C6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801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8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2B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69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61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E3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AA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0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3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D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2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31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22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3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4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5E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BB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9DF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5FE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CEA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D54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2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694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4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E75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E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4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1D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78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2F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ED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24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43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F1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86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D0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27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F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0D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3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60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08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4E9" w14:textId="2B3EDEE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AA" w14:textId="224456E6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A7C" w14:textId="0258F6D4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E2F" w14:textId="25ECF62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B9" w14:textId="04FB6F25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</w:tr>
      <w:tr w:rsidR="00C23E16" w:rsidRPr="00C23E16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19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C8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A30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83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A7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75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7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F2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C8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EA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E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BC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0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0F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48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1E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832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806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DC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28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A2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DC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95A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58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2F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27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7C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97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55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</w:tr>
      <w:tr w:rsidR="00C23E16" w:rsidRPr="00C23E16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F8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69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8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0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2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2BB" w14:textId="77777777" w:rsidR="00C23E16" w:rsidRPr="00C23E16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75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84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A26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8F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</w:t>
            </w: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77777777" w:rsidR="00CC7E16" w:rsidRDefault="008A6D19" w:rsidP="008A6D19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DC722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37" w14:textId="0305632A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13" w14:textId="7AD56ACB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4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A41" w14:textId="01B106CF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DA" w14:textId="77E69F75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E" w14:textId="046401D6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 i materij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 invent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 dijel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Energija, gorivo i maz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 materijalni trošk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DC722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Default="00DC722B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>
        <w:rPr>
          <w:rFonts w:ascii="Arial" w:hAnsi="Arial" w:cs="Arial"/>
          <w:color w:val="auto"/>
          <w:sz w:val="24"/>
          <w:szCs w:val="24"/>
        </w:rPr>
        <w:t>9.4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850"/>
        <w:gridCol w:w="993"/>
        <w:gridCol w:w="1275"/>
      </w:tblGrid>
      <w:tr w:rsidR="0018162B" w:rsidRPr="0018162B" w14:paraId="69A9D136" w14:textId="77777777" w:rsidTr="00CF6B14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9CC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Nabavna vrijedno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8C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Stopa Amortiz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EB" w14:textId="23578CDB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1CB" w14:textId="17DAC97B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9F8" w14:textId="4D365A95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509" w14:textId="41626EE9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139" w14:textId="2507849E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0E5A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</w:tr>
      <w:tr w:rsidR="0018162B" w:rsidRPr="0018162B" w14:paraId="20DA3624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B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72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F8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A0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3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A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605C173C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D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C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E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02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88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29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7D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5D63BF1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5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3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0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0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F9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5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6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1714983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9E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7F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8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9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4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6C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1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6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5712D6B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0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22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9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B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9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1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A0E" w14:textId="77777777" w:rsidR="0018162B" w:rsidRPr="0018162B" w:rsidRDefault="0018162B" w:rsidP="0018162B">
            <w:pPr>
              <w:ind w:right="1809"/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D803F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37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50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CC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4C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C0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FD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453796B7" w14:textId="77777777" w:rsidTr="00CF6B14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49" w14:textId="77777777" w:rsidR="0018162B" w:rsidRPr="0018162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BC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0A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223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D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009DB3D7" w14:textId="77777777" w:rsidR="0018162B" w:rsidRDefault="0018162B" w:rsidP="0018162B"/>
    <w:p w14:paraId="3D08EBEA" w14:textId="77777777" w:rsidR="0018162B" w:rsidRDefault="0018162B" w:rsidP="0018162B"/>
    <w:p w14:paraId="69D1C8A9" w14:textId="77777777" w:rsidR="00591CAB" w:rsidRDefault="00591CAB" w:rsidP="0018162B"/>
    <w:p w14:paraId="300BF42E" w14:textId="77777777" w:rsidR="00591CAB" w:rsidRDefault="00591CAB" w:rsidP="0018162B"/>
    <w:p w14:paraId="1A4F3B51" w14:textId="77777777" w:rsidR="0018162B" w:rsidRPr="0018162B" w:rsidRDefault="0018162B" w:rsidP="0018162B"/>
    <w:p w14:paraId="6CA3400E" w14:textId="77777777" w:rsidR="00A676B7" w:rsidRDefault="00DC722B" w:rsidP="00B304BD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DC722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 bruto II plaća</w:t>
            </w:r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FA0" w14:textId="28FD3EE4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3F" w14:textId="5BA5885B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4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EAC" w14:textId="04FAB8B4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C2" w14:textId="28253B10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02" w14:textId="35E03BDD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0E5AC1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2FAF0F23" w14:textId="77777777" w:rsidR="00CF6B14" w:rsidRDefault="00CF6B14" w:rsidP="00C23E16"/>
    <w:p w14:paraId="69E47167" w14:textId="77777777" w:rsidR="00CF6B14" w:rsidRDefault="00CF6B14" w:rsidP="00C23E16"/>
    <w:p w14:paraId="7BDF6564" w14:textId="77777777" w:rsidR="00CF6B14" w:rsidRDefault="00CF6B14" w:rsidP="00C23E16"/>
    <w:p w14:paraId="44419986" w14:textId="77777777" w:rsidR="00CF6B14" w:rsidRDefault="00CF6B14" w:rsidP="00C23E16"/>
    <w:p w14:paraId="23AB8E9C" w14:textId="77777777" w:rsidR="00CF6B14" w:rsidRDefault="00CF6B14" w:rsidP="00C23E16"/>
    <w:p w14:paraId="078AC3DA" w14:textId="77777777" w:rsidR="00CF6B14" w:rsidRDefault="00CF6B14" w:rsidP="00C23E16"/>
    <w:p w14:paraId="7188391D" w14:textId="77777777" w:rsidR="00CF6B14" w:rsidRDefault="00CF6B14" w:rsidP="00C23E16"/>
    <w:p w14:paraId="12041336" w14:textId="77777777" w:rsidR="00CF6B14" w:rsidRDefault="00CF6B14" w:rsidP="00C23E16"/>
    <w:p w14:paraId="4161B3E4" w14:textId="77777777" w:rsidR="00CF6B14" w:rsidRDefault="00CF6B14" w:rsidP="00C23E16"/>
    <w:p w14:paraId="5C3F1149" w14:textId="77777777" w:rsidR="00CF6B14" w:rsidRDefault="00CF6B14" w:rsidP="00C23E16"/>
    <w:p w14:paraId="7A870717" w14:textId="77777777" w:rsidR="00CF6B14" w:rsidRDefault="00CF6B14" w:rsidP="00C23E16"/>
    <w:p w14:paraId="2927FAF0" w14:textId="77777777" w:rsidR="00CF6B14" w:rsidRDefault="00CF6B14" w:rsidP="00C23E16"/>
    <w:p w14:paraId="7DD28D25" w14:textId="77777777" w:rsidR="00CF6B14" w:rsidRDefault="00CF6B14" w:rsidP="00C23E16"/>
    <w:p w14:paraId="117DBAFB" w14:textId="77777777" w:rsidR="00CF6B14" w:rsidRDefault="00CF6B14" w:rsidP="00C23E16"/>
    <w:p w14:paraId="1F7AF073" w14:textId="77777777" w:rsidR="00CF6B14" w:rsidRDefault="00CF6B14" w:rsidP="00C23E16"/>
    <w:p w14:paraId="4A672745" w14:textId="77777777" w:rsidR="00CF6B14" w:rsidRPr="00C23E16" w:rsidRDefault="00CF6B14" w:rsidP="00C23E16"/>
    <w:p w14:paraId="725A6472" w14:textId="77777777" w:rsidR="00B304BD" w:rsidRDefault="00A676B7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A676B7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5"/>
        <w:gridCol w:w="4306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2A0CD57D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0E5AC1">
              <w:rPr>
                <w:color w:val="000000"/>
                <w:sz w:val="23"/>
                <w:szCs w:val="23"/>
                <w:lang w:val="en-GB"/>
              </w:rPr>
              <w:t>3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0DB14A8C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0E5AC1">
              <w:rPr>
                <w:color w:val="000000"/>
                <w:sz w:val="23"/>
                <w:szCs w:val="23"/>
                <w:lang w:val="en-GB"/>
              </w:rPr>
              <w:t>4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4FF9452C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0E5AC1">
              <w:rPr>
                <w:color w:val="000000"/>
                <w:sz w:val="23"/>
                <w:szCs w:val="23"/>
                <w:lang w:val="en-GB"/>
              </w:rPr>
              <w:t>5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22D59CE0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0E5AC1">
              <w:rPr>
                <w:color w:val="000000"/>
                <w:sz w:val="23"/>
                <w:szCs w:val="23"/>
                <w:lang w:val="en-GB"/>
              </w:rPr>
              <w:t>6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4FA936CF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0E5AC1">
              <w:rPr>
                <w:color w:val="000000"/>
                <w:sz w:val="23"/>
                <w:szCs w:val="23"/>
                <w:lang w:val="en-GB"/>
              </w:rPr>
              <w:t>7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stali prihodi</w:t>
            </w: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Materijalni troš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Vanjske uslu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Troškovi osob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stali troško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790A983" w14:textId="77777777" w:rsidR="00591CAB" w:rsidRDefault="00591CAB" w:rsidP="00D22F45"/>
    <w:p w14:paraId="33C3FC27" w14:textId="77777777" w:rsidR="00591CAB" w:rsidRDefault="00591CAB" w:rsidP="00D22F45"/>
    <w:p w14:paraId="68BEA522" w14:textId="77777777" w:rsidR="00A65EF7" w:rsidRPr="00D22F45" w:rsidRDefault="00A65EF7" w:rsidP="00D22F45"/>
    <w:p w14:paraId="48C7E599" w14:textId="77777777" w:rsidR="00B304BD" w:rsidRDefault="00E85044" w:rsidP="00D22F45">
      <w:pPr>
        <w:pStyle w:val="Naslov1"/>
        <w:rPr>
          <w:rFonts w:ascii="Arial" w:hAnsi="Arial" w:cs="Arial"/>
          <w:color w:val="auto"/>
        </w:rPr>
      </w:pPr>
      <w:bookmarkStart w:id="25" w:name="_Toc444943312"/>
      <w:r w:rsidRPr="00DC722B">
        <w:rPr>
          <w:rFonts w:ascii="Arial" w:hAnsi="Arial" w:cs="Arial"/>
          <w:color w:val="auto"/>
        </w:rPr>
        <w:t>1</w:t>
      </w:r>
      <w:r w:rsidR="00DC722B" w:rsidRPr="00DC722B">
        <w:rPr>
          <w:rFonts w:ascii="Arial" w:hAnsi="Arial" w:cs="Arial"/>
          <w:color w:val="auto"/>
        </w:rPr>
        <w:t>0. Zaključak</w:t>
      </w:r>
      <w:bookmarkEnd w:id="25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742738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856" w14:textId="77777777" w:rsidR="00742738" w:rsidRDefault="00742738" w:rsidP="00A22617">
      <w:r>
        <w:separator/>
      </w:r>
    </w:p>
  </w:endnote>
  <w:endnote w:type="continuationSeparator" w:id="0">
    <w:p w14:paraId="48F22E1F" w14:textId="77777777" w:rsidR="00742738" w:rsidRDefault="00742738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295"/>
      <w:docPartObj>
        <w:docPartGallery w:val="Page Numbers (Bottom of Page)"/>
        <w:docPartUnique/>
      </w:docPartObj>
    </w:sdtPr>
    <w:sdtContent>
      <w:p w14:paraId="4447B7F3" w14:textId="77777777" w:rsidR="0018162B" w:rsidRDefault="001816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A366" w14:textId="77777777" w:rsidR="00742738" w:rsidRDefault="00742738" w:rsidP="00A22617">
      <w:r>
        <w:separator/>
      </w:r>
    </w:p>
  </w:footnote>
  <w:footnote w:type="continuationSeparator" w:id="0">
    <w:p w14:paraId="1B5C8B94" w14:textId="77777777" w:rsidR="00742738" w:rsidRDefault="00742738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76F0" w14:textId="77777777" w:rsidR="0018162B" w:rsidRDefault="0018162B">
    <w:pPr>
      <w:pStyle w:val="Zaglavlje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8960">
    <w:abstractNumId w:val="3"/>
  </w:num>
  <w:num w:numId="2" w16cid:durableId="1344431598">
    <w:abstractNumId w:val="17"/>
  </w:num>
  <w:num w:numId="3" w16cid:durableId="1056508337">
    <w:abstractNumId w:val="8"/>
  </w:num>
  <w:num w:numId="4" w16cid:durableId="859591416">
    <w:abstractNumId w:val="11"/>
  </w:num>
  <w:num w:numId="5" w16cid:durableId="745953421">
    <w:abstractNumId w:val="4"/>
  </w:num>
  <w:num w:numId="6" w16cid:durableId="128475636">
    <w:abstractNumId w:val="1"/>
  </w:num>
  <w:num w:numId="7" w16cid:durableId="16348646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36857646">
    <w:abstractNumId w:val="14"/>
  </w:num>
  <w:num w:numId="9" w16cid:durableId="1869365403">
    <w:abstractNumId w:val="6"/>
  </w:num>
  <w:num w:numId="10" w16cid:durableId="1181356050">
    <w:abstractNumId w:val="15"/>
  </w:num>
  <w:num w:numId="11" w16cid:durableId="146945383">
    <w:abstractNumId w:val="7"/>
  </w:num>
  <w:num w:numId="12" w16cid:durableId="612447104">
    <w:abstractNumId w:val="16"/>
  </w:num>
  <w:num w:numId="13" w16cid:durableId="712508843">
    <w:abstractNumId w:val="13"/>
  </w:num>
  <w:num w:numId="14" w16cid:durableId="1936477556">
    <w:abstractNumId w:val="12"/>
  </w:num>
  <w:num w:numId="15" w16cid:durableId="638918169">
    <w:abstractNumId w:val="10"/>
  </w:num>
  <w:num w:numId="16" w16cid:durableId="708795280">
    <w:abstractNumId w:val="2"/>
  </w:num>
  <w:num w:numId="17" w16cid:durableId="1343046503">
    <w:abstractNumId w:val="9"/>
  </w:num>
  <w:num w:numId="18" w16cid:durableId="118921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673"/>
    <w:rsid w:val="00012116"/>
    <w:rsid w:val="0001257E"/>
    <w:rsid w:val="00020F51"/>
    <w:rsid w:val="000316DD"/>
    <w:rsid w:val="00084391"/>
    <w:rsid w:val="00092BFE"/>
    <w:rsid w:val="000A06F2"/>
    <w:rsid w:val="000A6ADC"/>
    <w:rsid w:val="000A760C"/>
    <w:rsid w:val="000B6F88"/>
    <w:rsid w:val="000D0E99"/>
    <w:rsid w:val="000E212F"/>
    <w:rsid w:val="000E5AC1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C8D"/>
    <w:rsid w:val="002F7269"/>
    <w:rsid w:val="0032739A"/>
    <w:rsid w:val="003444EB"/>
    <w:rsid w:val="00350CEE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2738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26211"/>
    <w:rsid w:val="00854F78"/>
    <w:rsid w:val="0085719F"/>
    <w:rsid w:val="00860C8E"/>
    <w:rsid w:val="00874555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528C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B0BA91"/>
  <w15:docId w15:val="{530F1710-FDED-4743-8C13-66FD2A3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22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5Char">
    <w:name w:val="Naslov 5 Char"/>
    <w:basedOn w:val="Zadanifontodlomka"/>
    <w:link w:val="Naslov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A22617"/>
  </w:style>
  <w:style w:type="paragraph" w:styleId="Podnoje">
    <w:name w:val="footer"/>
    <w:basedOn w:val="Normal"/>
    <w:link w:val="Podnoje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C7F4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C7F4E"/>
    <w:rPr>
      <w:rFonts w:ascii="Arial" w:eastAsia="Times New Roman" w:hAnsi="Arial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Uvuenotijeloteksta">
    <w:name w:val="Body Text Indent"/>
    <w:basedOn w:val="Normal"/>
    <w:link w:val="UvuenotijelotekstaChar"/>
    <w:rsid w:val="000A6A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A6D19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4277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ka Misic</cp:lastModifiedBy>
  <cp:revision>3</cp:revision>
  <dcterms:created xsi:type="dcterms:W3CDTF">2023-11-17T10:05:00Z</dcterms:created>
  <dcterms:modified xsi:type="dcterms:W3CDTF">2024-01-24T13:00:00Z</dcterms:modified>
</cp:coreProperties>
</file>